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AA" w:rsidRDefault="006A28E2" w:rsidP="00D051AA">
      <w:pPr>
        <w:rPr>
          <w:u w:val="single"/>
          <w:lang w:val="es-ES_tradnl"/>
        </w:rPr>
      </w:pPr>
      <w:r>
        <w:rPr>
          <w:u w:val="single"/>
          <w:lang w:val="es-ES_tradnl"/>
        </w:rPr>
        <w:t xml:space="preserve">   </w:t>
      </w:r>
    </w:p>
    <w:p w:rsidR="00A047DC" w:rsidRPr="00A047DC" w:rsidRDefault="00A047DC" w:rsidP="00F522BA">
      <w:pPr>
        <w:jc w:val="center"/>
        <w:rPr>
          <w:b/>
          <w:bCs/>
          <w:u w:val="single"/>
        </w:rPr>
      </w:pPr>
      <w:r w:rsidRPr="00A047DC">
        <w:rPr>
          <w:b/>
          <w:bCs/>
          <w:u w:val="single"/>
        </w:rPr>
        <w:t xml:space="preserve">ENCUESTA FINAL – </w:t>
      </w:r>
      <w:r w:rsidR="00E16C9A">
        <w:rPr>
          <w:b/>
          <w:bCs/>
          <w:u w:val="single"/>
        </w:rPr>
        <w:t>X</w:t>
      </w:r>
      <w:r w:rsidR="00C17FF1">
        <w:rPr>
          <w:b/>
          <w:bCs/>
          <w:u w:val="single"/>
        </w:rPr>
        <w:t>I</w:t>
      </w:r>
      <w:r w:rsidR="00AF2DAB">
        <w:rPr>
          <w:b/>
          <w:bCs/>
          <w:u w:val="single"/>
        </w:rPr>
        <w:t>V</w:t>
      </w:r>
      <w:bookmarkStart w:id="0" w:name="_GoBack"/>
      <w:bookmarkEnd w:id="0"/>
      <w:r w:rsidR="00E16C9A">
        <w:rPr>
          <w:b/>
          <w:bCs/>
          <w:u w:val="single"/>
        </w:rPr>
        <w:t xml:space="preserve"> </w:t>
      </w:r>
      <w:r w:rsidR="00F522BA">
        <w:rPr>
          <w:b/>
          <w:bCs/>
          <w:u w:val="single"/>
        </w:rPr>
        <w:t>LIGA CADENA SER</w:t>
      </w:r>
    </w:p>
    <w:p w:rsidR="00267328" w:rsidRDefault="00FD0638" w:rsidP="00A047DC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C</w:t>
      </w:r>
      <w:r w:rsidR="00A047DC" w:rsidRPr="00F37EA7">
        <w:rPr>
          <w:bCs/>
        </w:rPr>
        <w:t xml:space="preserve">on motivo de la clausura de </w:t>
      </w:r>
      <w:r w:rsidR="00836C36" w:rsidRPr="00F37EA7">
        <w:rPr>
          <w:bCs/>
        </w:rPr>
        <w:t xml:space="preserve">esta </w:t>
      </w:r>
      <w:r w:rsidR="00CD35A7">
        <w:rPr>
          <w:bCs/>
        </w:rPr>
        <w:t>décimo tercera</w:t>
      </w:r>
      <w:r w:rsidR="00836C36" w:rsidRPr="00F37EA7">
        <w:rPr>
          <w:bCs/>
        </w:rPr>
        <w:t xml:space="preserve"> edición</w:t>
      </w:r>
      <w:r w:rsidR="00A047DC" w:rsidRPr="00F37EA7">
        <w:rPr>
          <w:bCs/>
        </w:rPr>
        <w:t xml:space="preserve"> </w:t>
      </w:r>
      <w:r>
        <w:rPr>
          <w:bCs/>
        </w:rPr>
        <w:t xml:space="preserve">de la </w:t>
      </w:r>
      <w:r w:rsidRPr="00F37EA7">
        <w:rPr>
          <w:bCs/>
        </w:rPr>
        <w:t>Liga Cadena</w:t>
      </w:r>
      <w:r w:rsidR="00BB2730">
        <w:rPr>
          <w:bCs/>
        </w:rPr>
        <w:t xml:space="preserve"> SER</w:t>
      </w:r>
      <w:r w:rsidR="00CD35A7">
        <w:rPr>
          <w:bCs/>
        </w:rPr>
        <w:t xml:space="preserve"> </w:t>
      </w:r>
      <w:r w:rsidR="00A047DC" w:rsidRPr="00F37EA7">
        <w:rPr>
          <w:bCs/>
        </w:rPr>
        <w:t xml:space="preserve">queremos premiar a los </w:t>
      </w:r>
      <w:r w:rsidR="00D84B9A">
        <w:rPr>
          <w:bCs/>
        </w:rPr>
        <w:t>jugadores más destacados, tanto en la pista como por sus valores personales</w:t>
      </w:r>
      <w:r w:rsidR="00A047DC" w:rsidRPr="00F37EA7">
        <w:rPr>
          <w:bCs/>
        </w:rPr>
        <w:t xml:space="preserve">, </w:t>
      </w:r>
      <w:r w:rsidR="00836C36" w:rsidRPr="00F37EA7">
        <w:rPr>
          <w:bCs/>
        </w:rPr>
        <w:t xml:space="preserve">y nos gustaría que nos ayudaras contestando </w:t>
      </w:r>
      <w:r w:rsidR="00A047DC" w:rsidRPr="00F37EA7">
        <w:rPr>
          <w:bCs/>
        </w:rPr>
        <w:t>a la siguiente encuesta</w:t>
      </w:r>
      <w:r w:rsidR="00267328">
        <w:rPr>
          <w:bCs/>
        </w:rPr>
        <w:t>:</w:t>
      </w:r>
    </w:p>
    <w:p w:rsidR="00267328" w:rsidRDefault="00267328" w:rsidP="00A047DC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Requerimientos:</w:t>
      </w:r>
    </w:p>
    <w:p w:rsidR="00A047DC" w:rsidRDefault="00267328" w:rsidP="00267328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Sólo puedes votar a dos jugadores de tu equipo.</w:t>
      </w:r>
    </w:p>
    <w:p w:rsidR="00267328" w:rsidRDefault="00267328" w:rsidP="00267328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Incluye el nombre del jugador y el equipo.</w:t>
      </w:r>
    </w:p>
    <w:p w:rsidR="00267328" w:rsidRPr="00267328" w:rsidRDefault="00267328" w:rsidP="00267328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Vota de forma objetiva, intenta no llevarte por amistad o favoritismos.</w:t>
      </w:r>
    </w:p>
    <w:p w:rsidR="00267328" w:rsidRDefault="00267328" w:rsidP="00267328">
      <w:pPr>
        <w:rPr>
          <w:b/>
          <w:bCs/>
        </w:rPr>
      </w:pPr>
    </w:p>
    <w:p w:rsidR="00C17FF1" w:rsidRPr="00C17FF1" w:rsidRDefault="00BB2730" w:rsidP="00267328">
      <w:pPr>
        <w:rPr>
          <w:b/>
          <w:bCs/>
        </w:rPr>
      </w:pPr>
      <w:r w:rsidRPr="00C17FF1">
        <w:rPr>
          <w:b/>
          <w:bCs/>
        </w:rPr>
        <w:t>T</w:t>
      </w:r>
      <w:r w:rsidR="00267328">
        <w:rPr>
          <w:b/>
          <w:bCs/>
        </w:rPr>
        <w:t>u nombre y equipo:</w:t>
      </w:r>
      <w:r w:rsidRPr="00C17FF1">
        <w:rPr>
          <w:b/>
          <w:bCs/>
        </w:rPr>
        <w:t xml:space="preserve"> </w:t>
      </w:r>
      <w:sdt>
        <w:sdtPr>
          <w:rPr>
            <w:b/>
            <w:bCs/>
          </w:rPr>
          <w:id w:val="263352592"/>
          <w:placeholder>
            <w:docPart w:val="44ADED37631D4A85A7D0C55971D61B63"/>
          </w:placeholder>
          <w:showingPlcHdr/>
        </w:sdtPr>
        <w:sdtEndPr/>
        <w:sdtContent>
          <w:r w:rsidR="00C17FF1" w:rsidRPr="00C17FF1">
            <w:rPr>
              <w:rStyle w:val="Textodelmarcadordeposicin"/>
              <w:b/>
            </w:rPr>
            <w:t>Haga clic aquí para escribir texto.</w:t>
          </w:r>
        </w:sdtContent>
      </w:sdt>
    </w:p>
    <w:p w:rsidR="00267328" w:rsidRDefault="00267328" w:rsidP="00267328">
      <w:pPr>
        <w:ind w:left="720"/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jugador </w:t>
      </w:r>
      <w:sdt>
        <w:sdtPr>
          <w:rPr>
            <w:bCs/>
          </w:rPr>
          <w:id w:val="-1273006584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ind w:left="720"/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jugador de equipo </w:t>
      </w:r>
      <w:sdt>
        <w:sdtPr>
          <w:rPr>
            <w:bCs/>
          </w:rPr>
          <w:id w:val="-1525627545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pStyle w:val="Prrafodelista"/>
        <w:rPr>
          <w:bCs/>
        </w:rPr>
      </w:pPr>
    </w:p>
    <w:p w:rsidR="00FB650D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tirador </w:t>
      </w:r>
      <w:sdt>
        <w:sdtPr>
          <w:rPr>
            <w:bCs/>
          </w:rPr>
          <w:id w:val="-868225842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pStyle w:val="Prrafodelista"/>
        <w:rPr>
          <w:bCs/>
        </w:rPr>
      </w:pPr>
    </w:p>
    <w:p w:rsidR="00FB650D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defensor </w:t>
      </w:r>
      <w:sdt>
        <w:sdtPr>
          <w:rPr>
            <w:bCs/>
          </w:rPr>
          <w:id w:val="-1445611962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jugador joven </w:t>
      </w:r>
      <w:sdt>
        <w:sdtPr>
          <w:rPr>
            <w:bCs/>
          </w:rPr>
          <w:id w:val="-1983999804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Jugador revelación </w:t>
      </w:r>
      <w:sdt>
        <w:sdtPr>
          <w:rPr>
            <w:bCs/>
          </w:rPr>
          <w:id w:val="72096567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A047DC" w:rsidP="00FB650D">
      <w:pPr>
        <w:numPr>
          <w:ilvl w:val="0"/>
          <w:numId w:val="3"/>
        </w:numPr>
        <w:rPr>
          <w:bCs/>
        </w:rPr>
      </w:pPr>
      <w:r w:rsidRPr="00F37EA7">
        <w:rPr>
          <w:bCs/>
        </w:rPr>
        <w:t xml:space="preserve">Jugador </w:t>
      </w:r>
      <w:r w:rsidR="00836C36" w:rsidRPr="00F37EA7">
        <w:rPr>
          <w:bCs/>
        </w:rPr>
        <w:t>LCS</w:t>
      </w:r>
      <w:r w:rsidRPr="00F37EA7">
        <w:rPr>
          <w:bCs/>
        </w:rPr>
        <w:t xml:space="preserve"> (buena re</w:t>
      </w:r>
      <w:r w:rsidR="005849C6">
        <w:rPr>
          <w:bCs/>
        </w:rPr>
        <w:t xml:space="preserve">lación, compañerismo) </w:t>
      </w:r>
      <w:sdt>
        <w:sdtPr>
          <w:rPr>
            <w:bCs/>
          </w:rPr>
          <w:id w:val="-2036958961"/>
          <w:placeholder>
            <w:docPart w:val="DefaultPlaceholder_1082065158"/>
          </w:placeholder>
          <w:showingPlcHdr/>
        </w:sdtPr>
        <w:sdtEndPr/>
        <w:sdtContent>
          <w:r w:rsidR="005849C6"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FB650D" w:rsidRDefault="00FB650D" w:rsidP="00FB650D">
      <w:pPr>
        <w:numPr>
          <w:ilvl w:val="0"/>
          <w:numId w:val="3"/>
        </w:numPr>
        <w:rPr>
          <w:bCs/>
        </w:rPr>
      </w:pPr>
      <w:r>
        <w:rPr>
          <w:bCs/>
        </w:rPr>
        <w:t>Mejor quinteto (</w:t>
      </w:r>
      <w:r w:rsidR="005849C6">
        <w:rPr>
          <w:bCs/>
        </w:rPr>
        <w:t>orden:</w:t>
      </w:r>
      <w:r>
        <w:rPr>
          <w:bCs/>
        </w:rPr>
        <w:t xml:space="preserve"> base, esc</w:t>
      </w:r>
      <w:r w:rsidR="005849C6">
        <w:rPr>
          <w:bCs/>
        </w:rPr>
        <w:t xml:space="preserve">olta, alero, ala-pívot y pívot) </w:t>
      </w:r>
      <w:sdt>
        <w:sdtPr>
          <w:rPr>
            <w:bCs/>
          </w:rPr>
          <w:id w:val="-700703501"/>
          <w:placeholder>
            <w:docPart w:val="DefaultPlaceholder_1082065158"/>
          </w:placeholder>
          <w:showingPlcHdr/>
        </w:sdtPr>
        <w:sdtEndPr/>
        <w:sdtContent>
          <w:r w:rsidR="005849C6"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Pr="00FB650D" w:rsidRDefault="00FB650D" w:rsidP="00FB650D">
      <w:pPr>
        <w:rPr>
          <w:bCs/>
        </w:rPr>
      </w:pPr>
    </w:p>
    <w:p w:rsidR="00A047DC" w:rsidRDefault="00A047DC" w:rsidP="00FB650D">
      <w:pPr>
        <w:numPr>
          <w:ilvl w:val="0"/>
          <w:numId w:val="3"/>
        </w:numPr>
        <w:rPr>
          <w:bCs/>
        </w:rPr>
      </w:pPr>
      <w:r w:rsidRPr="00F37EA7">
        <w:rPr>
          <w:bCs/>
        </w:rPr>
        <w:t>Equi</w:t>
      </w:r>
      <w:r w:rsidR="005849C6">
        <w:rPr>
          <w:bCs/>
        </w:rPr>
        <w:t xml:space="preserve">po que mejor baloncesto realiza </w:t>
      </w:r>
      <w:sdt>
        <w:sdtPr>
          <w:rPr>
            <w:bCs/>
          </w:rPr>
          <w:id w:val="876123565"/>
          <w:placeholder>
            <w:docPart w:val="DefaultPlaceholder_1082065158"/>
          </w:placeholder>
          <w:showingPlcHdr/>
        </w:sdtPr>
        <w:sdtEndPr/>
        <w:sdtContent>
          <w:r w:rsidR="005849C6"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Equipo más combativo </w:t>
      </w:r>
      <w:sdt>
        <w:sdtPr>
          <w:rPr>
            <w:bCs/>
          </w:rPr>
          <w:id w:val="-1434519013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Equipo revelación </w:t>
      </w:r>
      <w:sdt>
        <w:sdtPr>
          <w:rPr>
            <w:bCs/>
          </w:rPr>
          <w:id w:val="2010558982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A047DC" w:rsidRDefault="00A047DC" w:rsidP="00FB650D">
      <w:pPr>
        <w:numPr>
          <w:ilvl w:val="0"/>
          <w:numId w:val="3"/>
        </w:numPr>
        <w:rPr>
          <w:bCs/>
        </w:rPr>
      </w:pPr>
      <w:r w:rsidRPr="00F37EA7">
        <w:rPr>
          <w:bCs/>
        </w:rPr>
        <w:t xml:space="preserve">Equipo </w:t>
      </w:r>
      <w:r w:rsidR="00836C36" w:rsidRPr="00F37EA7">
        <w:rPr>
          <w:bCs/>
        </w:rPr>
        <w:t>LCS</w:t>
      </w:r>
      <w:r w:rsidRPr="00F37EA7">
        <w:rPr>
          <w:bCs/>
        </w:rPr>
        <w:t xml:space="preserve"> </w:t>
      </w:r>
      <w:r w:rsidR="005849C6">
        <w:rPr>
          <w:bCs/>
        </w:rPr>
        <w:t xml:space="preserve">(buena relación, compañerismo…) </w:t>
      </w:r>
      <w:sdt>
        <w:sdtPr>
          <w:rPr>
            <w:bCs/>
          </w:rPr>
          <w:id w:val="785772251"/>
          <w:placeholder>
            <w:docPart w:val="DefaultPlaceholder_1082065158"/>
          </w:placeholder>
          <w:showingPlcHdr/>
        </w:sdtPr>
        <w:sdtEndPr/>
        <w:sdtContent>
          <w:r w:rsidR="005849C6" w:rsidRPr="003B2D89">
            <w:rPr>
              <w:rStyle w:val="Textodelmarcadordeposicin"/>
            </w:rPr>
            <w:t>Haga clic aquí para escribir texto.</w:t>
          </w:r>
        </w:sdtContent>
      </w:sdt>
    </w:p>
    <w:p w:rsidR="00FB650D" w:rsidRDefault="00FB650D" w:rsidP="00FB650D">
      <w:pPr>
        <w:rPr>
          <w:bCs/>
        </w:rPr>
      </w:pPr>
    </w:p>
    <w:p w:rsidR="000A4FAC" w:rsidRDefault="000A4FAC" w:rsidP="000A4FAC">
      <w:pPr>
        <w:numPr>
          <w:ilvl w:val="0"/>
          <w:numId w:val="3"/>
        </w:numPr>
        <w:rPr>
          <w:bCs/>
        </w:rPr>
      </w:pPr>
      <w:r>
        <w:rPr>
          <w:bCs/>
        </w:rPr>
        <w:t>Mejor Manager</w:t>
      </w:r>
      <w:r w:rsidRPr="00F37EA7">
        <w:rPr>
          <w:bCs/>
        </w:rPr>
        <w:t xml:space="preserve"> </w:t>
      </w:r>
      <w:r>
        <w:rPr>
          <w:bCs/>
        </w:rPr>
        <w:t xml:space="preserve">(equipo que mejor se ha reforzado) </w:t>
      </w:r>
      <w:sdt>
        <w:sdtPr>
          <w:rPr>
            <w:bCs/>
          </w:rPr>
          <w:id w:val="1248696366"/>
          <w:placeholder>
            <w:docPart w:val="8E906CE0A0024B99AC8C65C930BA826B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0A4FAC" w:rsidRDefault="000A4FAC" w:rsidP="000A4FAC">
      <w:pPr>
        <w:pStyle w:val="Prrafodelista"/>
        <w:rPr>
          <w:bCs/>
        </w:rPr>
      </w:pPr>
    </w:p>
    <w:p w:rsidR="00A047DC" w:rsidRDefault="005849C6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Mejor Árbitro </w:t>
      </w:r>
      <w:sdt>
        <w:sdtPr>
          <w:rPr>
            <w:bCs/>
          </w:rPr>
          <w:id w:val="-955256255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E16C9A" w:rsidRDefault="00E16C9A" w:rsidP="00E16C9A">
      <w:pPr>
        <w:pStyle w:val="Prrafodelista"/>
        <w:rPr>
          <w:bCs/>
        </w:rPr>
      </w:pPr>
    </w:p>
    <w:p w:rsidR="00212704" w:rsidRDefault="00212704" w:rsidP="00FB650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Equipo del que se esperaba más </w:t>
      </w:r>
      <w:sdt>
        <w:sdtPr>
          <w:rPr>
            <w:bCs/>
          </w:rPr>
          <w:id w:val="-620309406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p w:rsidR="00212704" w:rsidRDefault="00212704" w:rsidP="00212704">
      <w:pPr>
        <w:pStyle w:val="Prrafodelista"/>
        <w:rPr>
          <w:bCs/>
        </w:rPr>
      </w:pPr>
    </w:p>
    <w:p w:rsidR="00A047DC" w:rsidRPr="00F37EA7" w:rsidRDefault="005849C6" w:rsidP="00FB650D">
      <w:pPr>
        <w:numPr>
          <w:ilvl w:val="0"/>
          <w:numId w:val="3"/>
        </w:numPr>
        <w:rPr>
          <w:bCs/>
        </w:rPr>
      </w:pPr>
      <w:r w:rsidRPr="00D051AA">
        <w:rPr>
          <w:bCs/>
        </w:rPr>
        <w:t xml:space="preserve">Sugerencias </w:t>
      </w:r>
      <w:sdt>
        <w:sdtPr>
          <w:rPr>
            <w:bCs/>
          </w:rPr>
          <w:id w:val="-369532065"/>
          <w:placeholder>
            <w:docPart w:val="DefaultPlaceholder_1082065158"/>
          </w:placeholder>
          <w:showingPlcHdr/>
        </w:sdtPr>
        <w:sdtEndPr/>
        <w:sdtContent>
          <w:r w:rsidRPr="003B2D89">
            <w:rPr>
              <w:rStyle w:val="Textodelmarcadordeposicin"/>
            </w:rPr>
            <w:t>Haga clic aquí para escribir texto.</w:t>
          </w:r>
        </w:sdtContent>
      </w:sdt>
    </w:p>
    <w:sectPr w:rsidR="00A047DC" w:rsidRPr="00F37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F2" w:rsidRDefault="00BE0DF2">
      <w:r>
        <w:separator/>
      </w:r>
    </w:p>
  </w:endnote>
  <w:endnote w:type="continuationSeparator" w:id="0">
    <w:p w:rsidR="00BE0DF2" w:rsidRDefault="00BE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28" w:rsidRDefault="002673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28" w:rsidRDefault="002673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28" w:rsidRDefault="00267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F2" w:rsidRDefault="00BE0DF2">
      <w:r>
        <w:separator/>
      </w:r>
    </w:p>
  </w:footnote>
  <w:footnote w:type="continuationSeparator" w:id="0">
    <w:p w:rsidR="00BE0DF2" w:rsidRDefault="00BE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36" w:rsidRDefault="00AF2DA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3pt;height:847.5pt;z-index:-251658752;mso-position-horizontal:center;mso-position-horizontal-relative:margin;mso-position-vertical:center;mso-position-vertical-relative:margin" o:allowincell="f">
          <v:imagedata r:id="rId1" o:title="fondo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36" w:rsidRDefault="00E16C9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63830</wp:posOffset>
          </wp:positionV>
          <wp:extent cx="1419225" cy="445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 LOGO NEGRO 2016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93" cy="45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36" w:rsidRDefault="00AF2DA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3pt;height:847.5pt;z-index:-251659776;mso-position-horizontal:center;mso-position-horizontal-relative:margin;mso-position-vertical:center;mso-position-vertical-relative:margin" o:allowincell="f">
          <v:imagedata r:id="rId1" o:title="fondo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616"/>
    <w:multiLevelType w:val="hybridMultilevel"/>
    <w:tmpl w:val="6590CA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6955"/>
    <w:multiLevelType w:val="hybridMultilevel"/>
    <w:tmpl w:val="A22CF48C"/>
    <w:lvl w:ilvl="0" w:tplc="6F7C4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5298"/>
    <w:multiLevelType w:val="hybridMultilevel"/>
    <w:tmpl w:val="5ED0D16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99"/>
    <w:multiLevelType w:val="hybridMultilevel"/>
    <w:tmpl w:val="444ED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86"/>
    <w:rsid w:val="00000E78"/>
    <w:rsid w:val="00030984"/>
    <w:rsid w:val="000A4FAC"/>
    <w:rsid w:val="000C7D40"/>
    <w:rsid w:val="00110747"/>
    <w:rsid w:val="001177E8"/>
    <w:rsid w:val="00134145"/>
    <w:rsid w:val="00152D43"/>
    <w:rsid w:val="001601EA"/>
    <w:rsid w:val="00160C9F"/>
    <w:rsid w:val="001C31F9"/>
    <w:rsid w:val="001D5D27"/>
    <w:rsid w:val="001F68A7"/>
    <w:rsid w:val="001F68B5"/>
    <w:rsid w:val="001F7406"/>
    <w:rsid w:val="00212704"/>
    <w:rsid w:val="002230FB"/>
    <w:rsid w:val="0024270E"/>
    <w:rsid w:val="00267328"/>
    <w:rsid w:val="00276DD3"/>
    <w:rsid w:val="00277269"/>
    <w:rsid w:val="002900F4"/>
    <w:rsid w:val="002928BA"/>
    <w:rsid w:val="002A256C"/>
    <w:rsid w:val="002D355D"/>
    <w:rsid w:val="002F5D2F"/>
    <w:rsid w:val="003046BE"/>
    <w:rsid w:val="00332930"/>
    <w:rsid w:val="00347965"/>
    <w:rsid w:val="00453285"/>
    <w:rsid w:val="004B0A79"/>
    <w:rsid w:val="004B549B"/>
    <w:rsid w:val="004E787F"/>
    <w:rsid w:val="0052763D"/>
    <w:rsid w:val="005501B5"/>
    <w:rsid w:val="005515DC"/>
    <w:rsid w:val="005849C6"/>
    <w:rsid w:val="005B1412"/>
    <w:rsid w:val="005C4B81"/>
    <w:rsid w:val="00656878"/>
    <w:rsid w:val="006A28E2"/>
    <w:rsid w:val="006D1568"/>
    <w:rsid w:val="006E154B"/>
    <w:rsid w:val="006E7E46"/>
    <w:rsid w:val="00750BB3"/>
    <w:rsid w:val="00766EA6"/>
    <w:rsid w:val="007767F7"/>
    <w:rsid w:val="00784A83"/>
    <w:rsid w:val="007F5327"/>
    <w:rsid w:val="0080653C"/>
    <w:rsid w:val="00826F8A"/>
    <w:rsid w:val="00836C36"/>
    <w:rsid w:val="00836CA6"/>
    <w:rsid w:val="00844671"/>
    <w:rsid w:val="00894891"/>
    <w:rsid w:val="008D2ED2"/>
    <w:rsid w:val="00917AA9"/>
    <w:rsid w:val="00931340"/>
    <w:rsid w:val="009418FC"/>
    <w:rsid w:val="00961FDD"/>
    <w:rsid w:val="00993461"/>
    <w:rsid w:val="00995D98"/>
    <w:rsid w:val="00A047DC"/>
    <w:rsid w:val="00A27B64"/>
    <w:rsid w:val="00A316DC"/>
    <w:rsid w:val="00A458E2"/>
    <w:rsid w:val="00A924CE"/>
    <w:rsid w:val="00AE1EFB"/>
    <w:rsid w:val="00AF2DAB"/>
    <w:rsid w:val="00B71C25"/>
    <w:rsid w:val="00BA4AD8"/>
    <w:rsid w:val="00BB2730"/>
    <w:rsid w:val="00BC1693"/>
    <w:rsid w:val="00BE0DF2"/>
    <w:rsid w:val="00C17FF1"/>
    <w:rsid w:val="00C34E0E"/>
    <w:rsid w:val="00CA62F4"/>
    <w:rsid w:val="00CD35A7"/>
    <w:rsid w:val="00CF218F"/>
    <w:rsid w:val="00CF5F5C"/>
    <w:rsid w:val="00CF7BD9"/>
    <w:rsid w:val="00D051AA"/>
    <w:rsid w:val="00D84B9A"/>
    <w:rsid w:val="00E16C9A"/>
    <w:rsid w:val="00E320F4"/>
    <w:rsid w:val="00E54C32"/>
    <w:rsid w:val="00E73D8C"/>
    <w:rsid w:val="00ED395A"/>
    <w:rsid w:val="00ED7598"/>
    <w:rsid w:val="00EE0614"/>
    <w:rsid w:val="00EE7230"/>
    <w:rsid w:val="00EF33E7"/>
    <w:rsid w:val="00F22F1D"/>
    <w:rsid w:val="00F23518"/>
    <w:rsid w:val="00F24B8D"/>
    <w:rsid w:val="00F32986"/>
    <w:rsid w:val="00F37EA7"/>
    <w:rsid w:val="00F522BA"/>
    <w:rsid w:val="00F7282E"/>
    <w:rsid w:val="00FB650D"/>
    <w:rsid w:val="00F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CFFBDD"/>
  <w15:docId w15:val="{F555E3CC-43A0-490D-A14E-6E79F27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17A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7AA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B650D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5849C6"/>
    <w:rPr>
      <w:color w:val="808080"/>
    </w:rPr>
  </w:style>
  <w:style w:type="paragraph" w:styleId="Textodeglobo">
    <w:name w:val="Balloon Text"/>
    <w:basedOn w:val="Normal"/>
    <w:link w:val="TextodegloboCar"/>
    <w:rsid w:val="00584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49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BA7B-91B4-4177-BD10-62A422D27FE4}"/>
      </w:docPartPr>
      <w:docPartBody>
        <w:p w:rsidR="0007033D" w:rsidRDefault="00170198">
          <w:r w:rsidRPr="003B2D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906CE0A0024B99AC8C65C930BA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7670-6B98-4B2B-8007-0DCCEE4C6453}"/>
      </w:docPartPr>
      <w:docPartBody>
        <w:p w:rsidR="005655B0" w:rsidRDefault="005549EF" w:rsidP="005549EF">
          <w:pPr>
            <w:pStyle w:val="8E906CE0A0024B99AC8C65C930BA826B"/>
          </w:pPr>
          <w:r w:rsidRPr="003B2D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ADED37631D4A85A7D0C55971D6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5EBA-C62D-4474-A4BB-A021CA2E9F68}"/>
      </w:docPartPr>
      <w:docPartBody>
        <w:p w:rsidR="00186E37" w:rsidRDefault="005C3B1B" w:rsidP="005C3B1B">
          <w:pPr>
            <w:pStyle w:val="44ADED37631D4A85A7D0C55971D61B63"/>
          </w:pPr>
          <w:r w:rsidRPr="003B2D8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98"/>
    <w:rsid w:val="0007033D"/>
    <w:rsid w:val="00170198"/>
    <w:rsid w:val="00186E37"/>
    <w:rsid w:val="005549EF"/>
    <w:rsid w:val="005655B0"/>
    <w:rsid w:val="005C3B1B"/>
    <w:rsid w:val="00E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3B1B"/>
    <w:rPr>
      <w:color w:val="808080"/>
    </w:rPr>
  </w:style>
  <w:style w:type="paragraph" w:customStyle="1" w:styleId="1DD3EACDAAA34E5ABC71C43FDEC88850">
    <w:name w:val="1DD3EACDAAA34E5ABC71C43FDEC88850"/>
    <w:rsid w:val="00170198"/>
  </w:style>
  <w:style w:type="paragraph" w:customStyle="1" w:styleId="8E906CE0A0024B99AC8C65C930BA826B">
    <w:name w:val="8E906CE0A0024B99AC8C65C930BA826B"/>
    <w:rsid w:val="005549EF"/>
  </w:style>
  <w:style w:type="paragraph" w:customStyle="1" w:styleId="AF21A528CBD2444088C34FA11E751CC7">
    <w:name w:val="AF21A528CBD2444088C34FA11E751CC7"/>
    <w:rsid w:val="005655B0"/>
  </w:style>
  <w:style w:type="paragraph" w:customStyle="1" w:styleId="7FB91416BFE5451BB90F7F9D70429D0C">
    <w:name w:val="7FB91416BFE5451BB90F7F9D70429D0C"/>
    <w:rsid w:val="00E97625"/>
    <w:pPr>
      <w:spacing w:after="160" w:line="259" w:lineRule="auto"/>
    </w:pPr>
  </w:style>
  <w:style w:type="paragraph" w:customStyle="1" w:styleId="44ADED37631D4A85A7D0C55971D61B63">
    <w:name w:val="44ADED37631D4A85A7D0C55971D61B63"/>
    <w:rsid w:val="005C3B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C9F-A1E9-49CB-9BD8-C5D9AED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a 07 de septiembre de 2005</vt:lpstr>
    </vt:vector>
  </TitlesOfParts>
  <Company>PREM DAN S.L.U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a 07 de septiembre de 2005</dc:title>
  <dc:creator>MARIANA</dc:creator>
  <cp:lastModifiedBy>Tomás Arriero Perantón</cp:lastModifiedBy>
  <cp:revision>2</cp:revision>
  <dcterms:created xsi:type="dcterms:W3CDTF">2019-05-30T12:41:00Z</dcterms:created>
  <dcterms:modified xsi:type="dcterms:W3CDTF">2019-05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